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FB" w:rsidRDefault="00413DFB" w:rsidP="001E6589">
      <w:pPr>
        <w:pStyle w:val="23"/>
        <w:suppressAutoHyphens/>
        <w:jc w:val="center"/>
        <w:rPr>
          <w:b/>
          <w:bCs/>
        </w:rPr>
      </w:pPr>
    </w:p>
    <w:p w:rsidR="00847C94" w:rsidRPr="006A6A78" w:rsidRDefault="00847C94" w:rsidP="00847C94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0F2ED34" wp14:editId="2282AC20">
            <wp:simplePos x="0" y="0"/>
            <wp:positionH relativeFrom="column">
              <wp:posOffset>2606040</wp:posOffset>
            </wp:positionH>
            <wp:positionV relativeFrom="paragraph">
              <wp:posOffset>52705</wp:posOffset>
            </wp:positionV>
            <wp:extent cx="734060" cy="858520"/>
            <wp:effectExtent l="0" t="0" r="8890" b="0"/>
            <wp:wrapTopAndBottom/>
            <wp:docPr id="3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C94" w:rsidRPr="00632322" w:rsidRDefault="00847C9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47C94" w:rsidRPr="00A56AD2" w:rsidRDefault="00847C94" w:rsidP="00847C94">
      <w:pPr>
        <w:jc w:val="center"/>
        <w:rPr>
          <w:b/>
          <w:sz w:val="8"/>
          <w:szCs w:val="8"/>
        </w:rPr>
      </w:pPr>
    </w:p>
    <w:p w:rsidR="00847C94" w:rsidRDefault="00847C94" w:rsidP="00847C9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847C94" w:rsidRPr="00A56AD2" w:rsidRDefault="00847C94" w:rsidP="00847C94">
      <w:pPr>
        <w:jc w:val="center"/>
        <w:rPr>
          <w:b/>
          <w:sz w:val="16"/>
          <w:szCs w:val="16"/>
        </w:rPr>
      </w:pPr>
    </w:p>
    <w:p w:rsidR="00847C94" w:rsidRPr="00632322" w:rsidRDefault="00847C94" w:rsidP="00847C9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847C94" w:rsidRPr="00632322" w:rsidRDefault="00847C94" w:rsidP="00847C94">
      <w:pPr>
        <w:pStyle w:val="aa"/>
        <w:tabs>
          <w:tab w:val="left" w:pos="709"/>
          <w:tab w:val="left" w:pos="993"/>
        </w:tabs>
      </w:pPr>
    </w:p>
    <w:p w:rsidR="00847C94" w:rsidRPr="00632322" w:rsidRDefault="00662374" w:rsidP="00847C9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31.07.</w:t>
      </w:r>
      <w:r w:rsidR="00847C94" w:rsidRPr="00632322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="00847C9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 № 674</w:t>
      </w:r>
    </w:p>
    <w:p w:rsidR="00847C94" w:rsidRPr="00E32CB5" w:rsidRDefault="00847C94" w:rsidP="00847C94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E05A47" w:rsidRPr="0099371D" w:rsidRDefault="00E05A47" w:rsidP="00E05A47">
      <w:pPr>
        <w:ind w:right="4960"/>
        <w:jc w:val="both"/>
        <w:rPr>
          <w:sz w:val="28"/>
          <w:szCs w:val="28"/>
        </w:rPr>
      </w:pPr>
      <w:r w:rsidRPr="004371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мене </w:t>
      </w:r>
      <w:proofErr w:type="gramStart"/>
      <w:r>
        <w:rPr>
          <w:bCs/>
          <w:sz w:val="28"/>
          <w:szCs w:val="28"/>
        </w:rPr>
        <w:t>части проекта межевания территории населенного пункта</w:t>
      </w:r>
      <w:proofErr w:type="gramEnd"/>
      <w:r>
        <w:rPr>
          <w:bCs/>
          <w:sz w:val="28"/>
          <w:szCs w:val="28"/>
        </w:rPr>
        <w:t xml:space="preserve">                        </w:t>
      </w:r>
      <w:proofErr w:type="spellStart"/>
      <w:r w:rsidR="00027AFF">
        <w:rPr>
          <w:bCs/>
          <w:sz w:val="28"/>
          <w:szCs w:val="28"/>
        </w:rPr>
        <w:t>Саранпауль</w:t>
      </w:r>
      <w:proofErr w:type="spellEnd"/>
      <w:r>
        <w:rPr>
          <w:bCs/>
          <w:sz w:val="28"/>
          <w:szCs w:val="28"/>
        </w:rPr>
        <w:t xml:space="preserve">, разработанного в составе проекта планировки территории населенного пункта </w:t>
      </w:r>
      <w:proofErr w:type="spellStart"/>
      <w:r w:rsidR="00027AFF">
        <w:rPr>
          <w:bCs/>
          <w:sz w:val="28"/>
          <w:szCs w:val="28"/>
        </w:rPr>
        <w:t>Саранпауль</w:t>
      </w:r>
      <w:proofErr w:type="spellEnd"/>
      <w:r w:rsidR="00A811E5">
        <w:rPr>
          <w:bCs/>
          <w:sz w:val="28"/>
          <w:szCs w:val="28"/>
        </w:rPr>
        <w:t xml:space="preserve">, утвержденного </w:t>
      </w:r>
      <w:r w:rsidR="00A811E5">
        <w:rPr>
          <w:sz w:val="28"/>
          <w:szCs w:val="28"/>
        </w:rPr>
        <w:t xml:space="preserve">постановлением администрации Березовского района от </w:t>
      </w:r>
      <w:r w:rsidR="00027AFF">
        <w:rPr>
          <w:sz w:val="28"/>
          <w:szCs w:val="28"/>
        </w:rPr>
        <w:t>05</w:t>
      </w:r>
      <w:r w:rsidR="00A811E5">
        <w:rPr>
          <w:sz w:val="28"/>
          <w:szCs w:val="28"/>
        </w:rPr>
        <w:t>.0</w:t>
      </w:r>
      <w:r w:rsidR="00027AFF">
        <w:rPr>
          <w:sz w:val="28"/>
          <w:szCs w:val="28"/>
        </w:rPr>
        <w:t>8</w:t>
      </w:r>
      <w:r w:rsidR="00A811E5">
        <w:rPr>
          <w:sz w:val="28"/>
          <w:szCs w:val="28"/>
        </w:rPr>
        <w:t>.201</w:t>
      </w:r>
      <w:r w:rsidR="00027AFF">
        <w:rPr>
          <w:sz w:val="28"/>
          <w:szCs w:val="28"/>
        </w:rPr>
        <w:t>1</w:t>
      </w:r>
      <w:r w:rsidR="00A811E5">
        <w:rPr>
          <w:sz w:val="28"/>
          <w:szCs w:val="28"/>
        </w:rPr>
        <w:t xml:space="preserve"> № </w:t>
      </w:r>
      <w:r w:rsidR="00027AFF">
        <w:rPr>
          <w:sz w:val="28"/>
          <w:szCs w:val="28"/>
        </w:rPr>
        <w:t>1114</w:t>
      </w:r>
      <w:r w:rsidR="00A811E5">
        <w:rPr>
          <w:sz w:val="28"/>
          <w:szCs w:val="28"/>
        </w:rPr>
        <w:t xml:space="preserve"> «Об  утверждении проекта планировки и меж</w:t>
      </w:r>
      <w:r w:rsidR="00027AFF">
        <w:rPr>
          <w:sz w:val="28"/>
          <w:szCs w:val="28"/>
        </w:rPr>
        <w:t xml:space="preserve">евания территории населённого </w:t>
      </w:r>
      <w:r w:rsidR="00A811E5">
        <w:rPr>
          <w:sz w:val="28"/>
          <w:szCs w:val="28"/>
        </w:rPr>
        <w:t xml:space="preserve">пункта              </w:t>
      </w:r>
      <w:proofErr w:type="spellStart"/>
      <w:r w:rsidR="00027AFF">
        <w:rPr>
          <w:sz w:val="28"/>
          <w:szCs w:val="28"/>
        </w:rPr>
        <w:t>Саранпауль</w:t>
      </w:r>
      <w:proofErr w:type="spellEnd"/>
      <w:r w:rsidRPr="0099371D">
        <w:rPr>
          <w:sz w:val="28"/>
          <w:szCs w:val="28"/>
        </w:rPr>
        <w:t xml:space="preserve">» </w:t>
      </w:r>
    </w:p>
    <w:p w:rsidR="00E05A47" w:rsidRPr="0099371D" w:rsidRDefault="00E05A47" w:rsidP="00E05A4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На основании протокола заседания комиссии по землепользованию и застройке от </w:t>
      </w:r>
      <w:r w:rsidR="00027AFF">
        <w:rPr>
          <w:bCs/>
          <w:sz w:val="28"/>
          <w:szCs w:val="28"/>
        </w:rPr>
        <w:t>1</w:t>
      </w:r>
      <w:r w:rsidRPr="0099371D">
        <w:rPr>
          <w:bCs/>
          <w:sz w:val="28"/>
          <w:szCs w:val="28"/>
        </w:rPr>
        <w:t>8 июня 2018 года № 1</w:t>
      </w:r>
      <w:r w:rsidR="00027AFF">
        <w:rPr>
          <w:bCs/>
          <w:sz w:val="28"/>
          <w:szCs w:val="28"/>
        </w:rPr>
        <w:t>5</w:t>
      </w:r>
      <w:r w:rsidRPr="0099371D">
        <w:rPr>
          <w:bCs/>
          <w:sz w:val="28"/>
          <w:szCs w:val="28"/>
        </w:rPr>
        <w:t xml:space="preserve">: 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1. Отменить проект межевания территории </w:t>
      </w:r>
      <w:r w:rsidR="00027AFF">
        <w:rPr>
          <w:bCs/>
          <w:sz w:val="28"/>
          <w:szCs w:val="28"/>
        </w:rPr>
        <w:t xml:space="preserve">разработанного в составе проекта планировки территории населенного пункта </w:t>
      </w:r>
      <w:proofErr w:type="spellStart"/>
      <w:r w:rsidR="00027AFF">
        <w:rPr>
          <w:bCs/>
          <w:sz w:val="28"/>
          <w:szCs w:val="28"/>
        </w:rPr>
        <w:t>Саранпауль</w:t>
      </w:r>
      <w:proofErr w:type="spellEnd"/>
      <w:r w:rsidR="00027AFF">
        <w:rPr>
          <w:bCs/>
          <w:sz w:val="28"/>
          <w:szCs w:val="28"/>
        </w:rPr>
        <w:t xml:space="preserve">, утвержденного </w:t>
      </w:r>
      <w:r w:rsidR="00027AFF">
        <w:rPr>
          <w:sz w:val="28"/>
          <w:szCs w:val="28"/>
        </w:rPr>
        <w:t xml:space="preserve">постановлением администрации Березовского района от 05.08.2011 № 1114 «Об  утверждении проекта планировки и межевания территории населённого пункта              </w:t>
      </w:r>
      <w:proofErr w:type="spellStart"/>
      <w:r w:rsidR="00027AFF">
        <w:rPr>
          <w:sz w:val="28"/>
          <w:szCs w:val="28"/>
        </w:rPr>
        <w:t>Саранпауль</w:t>
      </w:r>
      <w:proofErr w:type="spellEnd"/>
      <w:r w:rsidRPr="0099371D">
        <w:rPr>
          <w:bCs/>
          <w:iCs/>
          <w:sz w:val="28"/>
          <w:szCs w:val="28"/>
        </w:rPr>
        <w:t>» в части  планировочн</w:t>
      </w:r>
      <w:r w:rsidR="00027AFF">
        <w:rPr>
          <w:bCs/>
          <w:iCs/>
          <w:sz w:val="28"/>
          <w:szCs w:val="28"/>
        </w:rPr>
        <w:t>ого</w:t>
      </w:r>
      <w:r w:rsidRPr="0099371D">
        <w:rPr>
          <w:bCs/>
          <w:iCs/>
          <w:sz w:val="28"/>
          <w:szCs w:val="28"/>
        </w:rPr>
        <w:t xml:space="preserve"> квартал</w:t>
      </w:r>
      <w:r w:rsidR="00027AFF">
        <w:rPr>
          <w:bCs/>
          <w:iCs/>
          <w:sz w:val="28"/>
          <w:szCs w:val="28"/>
        </w:rPr>
        <w:t>а</w:t>
      </w:r>
      <w:r w:rsidRPr="0099371D">
        <w:rPr>
          <w:bCs/>
          <w:iCs/>
          <w:sz w:val="28"/>
          <w:szCs w:val="28"/>
        </w:rPr>
        <w:t xml:space="preserve"> 01:0</w:t>
      </w:r>
      <w:r w:rsidR="00027AFF">
        <w:rPr>
          <w:bCs/>
          <w:iCs/>
          <w:sz w:val="28"/>
          <w:szCs w:val="28"/>
        </w:rPr>
        <w:t>7</w:t>
      </w:r>
      <w:r w:rsidRPr="0099371D">
        <w:rPr>
          <w:bCs/>
          <w:iCs/>
          <w:sz w:val="28"/>
          <w:szCs w:val="28"/>
        </w:rPr>
        <w:t>:</w:t>
      </w:r>
      <w:r w:rsidR="00027AFF">
        <w:rPr>
          <w:bCs/>
          <w:iCs/>
          <w:sz w:val="28"/>
          <w:szCs w:val="28"/>
        </w:rPr>
        <w:t>2</w:t>
      </w:r>
      <w:r w:rsidR="00A811E5">
        <w:rPr>
          <w:bCs/>
          <w:iCs/>
          <w:sz w:val="28"/>
          <w:szCs w:val="28"/>
        </w:rPr>
        <w:t>2</w:t>
      </w:r>
      <w:r w:rsidR="00027AFF">
        <w:rPr>
          <w:bCs/>
          <w:iCs/>
          <w:sz w:val="28"/>
          <w:szCs w:val="28"/>
        </w:rPr>
        <w:t xml:space="preserve"> </w:t>
      </w:r>
      <w:r w:rsidRPr="0099371D">
        <w:rPr>
          <w:bCs/>
          <w:iCs/>
          <w:sz w:val="28"/>
          <w:szCs w:val="28"/>
        </w:rPr>
        <w:t xml:space="preserve">чертежа проекта  межевания территории населенного пункта </w:t>
      </w:r>
      <w:proofErr w:type="spellStart"/>
      <w:r w:rsidR="00027AFF">
        <w:rPr>
          <w:bCs/>
          <w:iCs/>
          <w:sz w:val="28"/>
          <w:szCs w:val="28"/>
        </w:rPr>
        <w:t>Саранпауль</w:t>
      </w:r>
      <w:proofErr w:type="spellEnd"/>
      <w:r w:rsidRPr="0099371D">
        <w:rPr>
          <w:bCs/>
          <w:iCs/>
          <w:sz w:val="28"/>
          <w:szCs w:val="28"/>
        </w:rPr>
        <w:t>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9371D">
        <w:rPr>
          <w:bCs/>
          <w:sz w:val="28"/>
          <w:szCs w:val="28"/>
        </w:rPr>
        <w:t>официальном</w:t>
      </w:r>
      <w:proofErr w:type="gramEnd"/>
      <w:r w:rsidRPr="0099371D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05A47" w:rsidRPr="0099371D" w:rsidRDefault="00E05A47" w:rsidP="00E05A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71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3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37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начальника Управления А.Н. </w:t>
      </w:r>
      <w:proofErr w:type="spellStart"/>
      <w:r w:rsidRPr="0099371D">
        <w:rPr>
          <w:rFonts w:ascii="Times New Roman" w:hAnsi="Times New Roman" w:cs="Times New Roman"/>
          <w:sz w:val="28"/>
          <w:szCs w:val="28"/>
        </w:rPr>
        <w:t>Утеева</w:t>
      </w:r>
      <w:proofErr w:type="spellEnd"/>
      <w:r w:rsidRPr="0099371D">
        <w:rPr>
          <w:rFonts w:ascii="Times New Roman" w:hAnsi="Times New Roman" w:cs="Times New Roman"/>
          <w:sz w:val="28"/>
          <w:szCs w:val="28"/>
        </w:rPr>
        <w:t>.</w:t>
      </w: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1E00" w:rsidRDefault="00481E00" w:rsidP="00481E0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, </w:t>
      </w:r>
    </w:p>
    <w:p w:rsidR="00481E00" w:rsidRDefault="00481E00" w:rsidP="00481E00">
      <w:r>
        <w:rPr>
          <w:sz w:val="28"/>
          <w:szCs w:val="28"/>
        </w:rPr>
        <w:t xml:space="preserve">заместитель главы района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И.В. Чечеткина</w:t>
      </w:r>
    </w:p>
    <w:p w:rsidR="00847C94" w:rsidRDefault="00847C94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47C94" w:rsidRDefault="00847C94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27AFF" w:rsidRDefault="00027AFF" w:rsidP="00B55DC9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7363A3" w:rsidRPr="007363A3" w:rsidRDefault="007363A3" w:rsidP="007363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20F00" w:rsidRDefault="00920F00" w:rsidP="00481E00">
      <w:pPr>
        <w:autoSpaceDE w:val="0"/>
        <w:autoSpaceDN w:val="0"/>
        <w:adjustRightInd w:val="0"/>
        <w:jc w:val="both"/>
        <w:rPr>
          <w:noProof/>
        </w:rPr>
      </w:pPr>
    </w:p>
    <w:p w:rsidR="00920F00" w:rsidRDefault="00E32528" w:rsidP="007363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1753D1" wp14:editId="38F74E6B">
            <wp:extent cx="6065022" cy="3304135"/>
            <wp:effectExtent l="0" t="0" r="0" b="0"/>
            <wp:docPr id="1" name="Рисунок 1" descr="C:\Users\Стрекаловских АЮ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рекаловских АЮ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22" cy="33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A3" w:rsidRPr="007363A3" w:rsidRDefault="007363A3" w:rsidP="007363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363A3" w:rsidRPr="007363A3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C4A2D"/>
    <w:rsid w:val="000E7B64"/>
    <w:rsid w:val="000F6255"/>
    <w:rsid w:val="00104D89"/>
    <w:rsid w:val="00106DA6"/>
    <w:rsid w:val="00114D26"/>
    <w:rsid w:val="00120940"/>
    <w:rsid w:val="00135F6C"/>
    <w:rsid w:val="00142005"/>
    <w:rsid w:val="0014798A"/>
    <w:rsid w:val="0015474E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143D6"/>
    <w:rsid w:val="00247249"/>
    <w:rsid w:val="002475E7"/>
    <w:rsid w:val="00250B8C"/>
    <w:rsid w:val="00256C31"/>
    <w:rsid w:val="00261B25"/>
    <w:rsid w:val="00267CB6"/>
    <w:rsid w:val="002720E4"/>
    <w:rsid w:val="0027525A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7E53"/>
    <w:rsid w:val="003316CD"/>
    <w:rsid w:val="00346E54"/>
    <w:rsid w:val="00374E73"/>
    <w:rsid w:val="00380B28"/>
    <w:rsid w:val="00381257"/>
    <w:rsid w:val="00394938"/>
    <w:rsid w:val="003B1F61"/>
    <w:rsid w:val="003B27E3"/>
    <w:rsid w:val="003B2D2A"/>
    <w:rsid w:val="003C4CA9"/>
    <w:rsid w:val="003C689F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4A53"/>
    <w:rsid w:val="00427133"/>
    <w:rsid w:val="00432792"/>
    <w:rsid w:val="004327AA"/>
    <w:rsid w:val="004461BB"/>
    <w:rsid w:val="004534C9"/>
    <w:rsid w:val="00463686"/>
    <w:rsid w:val="00472B56"/>
    <w:rsid w:val="00481E00"/>
    <w:rsid w:val="00486ACE"/>
    <w:rsid w:val="004871DC"/>
    <w:rsid w:val="004935B3"/>
    <w:rsid w:val="004A0400"/>
    <w:rsid w:val="004B5B80"/>
    <w:rsid w:val="004C0CC0"/>
    <w:rsid w:val="004C234C"/>
    <w:rsid w:val="004D7339"/>
    <w:rsid w:val="004F0F81"/>
    <w:rsid w:val="004F3EC7"/>
    <w:rsid w:val="004F5973"/>
    <w:rsid w:val="005203BE"/>
    <w:rsid w:val="00527C31"/>
    <w:rsid w:val="0053048D"/>
    <w:rsid w:val="0053410D"/>
    <w:rsid w:val="00534D46"/>
    <w:rsid w:val="00535F31"/>
    <w:rsid w:val="00541B42"/>
    <w:rsid w:val="0054272A"/>
    <w:rsid w:val="005522B2"/>
    <w:rsid w:val="00554376"/>
    <w:rsid w:val="00557ACD"/>
    <w:rsid w:val="00563DD8"/>
    <w:rsid w:val="00574974"/>
    <w:rsid w:val="00575E86"/>
    <w:rsid w:val="005830F4"/>
    <w:rsid w:val="0058339F"/>
    <w:rsid w:val="00591282"/>
    <w:rsid w:val="005950C4"/>
    <w:rsid w:val="005A1B0E"/>
    <w:rsid w:val="005A5B9E"/>
    <w:rsid w:val="005C2DC3"/>
    <w:rsid w:val="005E7718"/>
    <w:rsid w:val="005F3230"/>
    <w:rsid w:val="00625F0C"/>
    <w:rsid w:val="00626C58"/>
    <w:rsid w:val="00632FC0"/>
    <w:rsid w:val="00641EAA"/>
    <w:rsid w:val="006566D3"/>
    <w:rsid w:val="00662374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63A3"/>
    <w:rsid w:val="00755D81"/>
    <w:rsid w:val="007626D1"/>
    <w:rsid w:val="00765BD9"/>
    <w:rsid w:val="007672A1"/>
    <w:rsid w:val="00771DF7"/>
    <w:rsid w:val="0078239E"/>
    <w:rsid w:val="00791167"/>
    <w:rsid w:val="007913ED"/>
    <w:rsid w:val="00792111"/>
    <w:rsid w:val="007A051F"/>
    <w:rsid w:val="007A41A8"/>
    <w:rsid w:val="007A668E"/>
    <w:rsid w:val="007C1855"/>
    <w:rsid w:val="007C1F2C"/>
    <w:rsid w:val="007D7E35"/>
    <w:rsid w:val="007E6962"/>
    <w:rsid w:val="007F150A"/>
    <w:rsid w:val="007F1FA4"/>
    <w:rsid w:val="007F397E"/>
    <w:rsid w:val="007F4B5B"/>
    <w:rsid w:val="007F7163"/>
    <w:rsid w:val="008002BB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5386"/>
    <w:rsid w:val="00876D89"/>
    <w:rsid w:val="00882985"/>
    <w:rsid w:val="008934AB"/>
    <w:rsid w:val="008A4A6D"/>
    <w:rsid w:val="008D1150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42C62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7B4F"/>
    <w:rsid w:val="009D0796"/>
    <w:rsid w:val="009E2434"/>
    <w:rsid w:val="009E25CC"/>
    <w:rsid w:val="009E65AB"/>
    <w:rsid w:val="009F0130"/>
    <w:rsid w:val="009F0577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B15B6"/>
    <w:rsid w:val="00BB1620"/>
    <w:rsid w:val="00BC1EFC"/>
    <w:rsid w:val="00BC4561"/>
    <w:rsid w:val="00BD032F"/>
    <w:rsid w:val="00BD221E"/>
    <w:rsid w:val="00BE68EB"/>
    <w:rsid w:val="00C227C7"/>
    <w:rsid w:val="00C31F4C"/>
    <w:rsid w:val="00C35B7A"/>
    <w:rsid w:val="00C439A0"/>
    <w:rsid w:val="00C46E3E"/>
    <w:rsid w:val="00C615F2"/>
    <w:rsid w:val="00C7353A"/>
    <w:rsid w:val="00C75C72"/>
    <w:rsid w:val="00C82381"/>
    <w:rsid w:val="00C86BDA"/>
    <w:rsid w:val="00C9624E"/>
    <w:rsid w:val="00CB43E6"/>
    <w:rsid w:val="00CC3087"/>
    <w:rsid w:val="00CE0E8B"/>
    <w:rsid w:val="00CF2834"/>
    <w:rsid w:val="00CF45EF"/>
    <w:rsid w:val="00CF5C90"/>
    <w:rsid w:val="00D02F6D"/>
    <w:rsid w:val="00D23E76"/>
    <w:rsid w:val="00D34521"/>
    <w:rsid w:val="00D42165"/>
    <w:rsid w:val="00D50683"/>
    <w:rsid w:val="00D67DE5"/>
    <w:rsid w:val="00D7761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45A87"/>
    <w:rsid w:val="00E56B3C"/>
    <w:rsid w:val="00E85766"/>
    <w:rsid w:val="00E92190"/>
    <w:rsid w:val="00E973A4"/>
    <w:rsid w:val="00EA0392"/>
    <w:rsid w:val="00EB32AA"/>
    <w:rsid w:val="00EB6876"/>
    <w:rsid w:val="00EC5BA1"/>
    <w:rsid w:val="00EC6166"/>
    <w:rsid w:val="00EE37C3"/>
    <w:rsid w:val="00EE6C4E"/>
    <w:rsid w:val="00EF3CF9"/>
    <w:rsid w:val="00F03595"/>
    <w:rsid w:val="00F17D9E"/>
    <w:rsid w:val="00F7418D"/>
    <w:rsid w:val="00F91CA8"/>
    <w:rsid w:val="00F94DA3"/>
    <w:rsid w:val="00F9690F"/>
    <w:rsid w:val="00FC0812"/>
    <w:rsid w:val="00FD0B4C"/>
    <w:rsid w:val="00FD122B"/>
    <w:rsid w:val="00FD24C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B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B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1C28-E73D-4317-8D13-640536D2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пользователь</cp:lastModifiedBy>
  <cp:revision>8</cp:revision>
  <cp:lastPrinted>2018-08-01T11:02:00Z</cp:lastPrinted>
  <dcterms:created xsi:type="dcterms:W3CDTF">2018-07-11T04:58:00Z</dcterms:created>
  <dcterms:modified xsi:type="dcterms:W3CDTF">2018-08-01T11:02:00Z</dcterms:modified>
</cp:coreProperties>
</file>